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1BC6A14B" w:rsidR="00AF13FE" w:rsidRPr="009714A5" w:rsidRDefault="000E470E" w:rsidP="00237785">
      <w:pPr>
        <w:ind w:right="240"/>
        <w:jc w:val="right"/>
        <w:rPr>
          <w:rFonts w:asciiTheme="minorEastAsia" w:eastAsiaTheme="minorEastAsia" w:hAnsiTheme="minorEastAsia" w:cs="Times New Roman"/>
          <w:color w:val="auto"/>
        </w:rPr>
      </w:pPr>
      <w:r w:rsidRPr="00D26190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4BDB81D" wp14:editId="3D452900">
                <wp:simplePos x="0" y="0"/>
                <wp:positionH relativeFrom="column">
                  <wp:posOffset>2667000</wp:posOffset>
                </wp:positionH>
                <wp:positionV relativeFrom="paragraph">
                  <wp:posOffset>-681355</wp:posOffset>
                </wp:positionV>
                <wp:extent cx="5143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EB2B" w14:textId="77777777" w:rsidR="000E470E" w:rsidRDefault="000E470E" w:rsidP="000E470E">
                            <w:r w:rsidRPr="00CA09A7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56"/>
                                <w:szCs w:val="56"/>
                              </w:rPr>
                              <w:t>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DB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pt;margin-top:-53.65pt;width:4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" stroked="f">
                <v:textbox style="mso-fit-shape-to-text:t">
                  <w:txbxContent>
                    <w:p w14:paraId="64A4EB2B" w14:textId="77777777" w:rsidR="000E470E" w:rsidRDefault="000E470E" w:rsidP="000E470E">
                      <w:r w:rsidRPr="00CA09A7">
                        <w:rPr>
                          <w:rFonts w:asciiTheme="minorEastAsia" w:eastAsiaTheme="minorEastAsia" w:hAnsiTheme="minorEastAsia" w:hint="eastAsia"/>
                          <w:color w:val="auto"/>
                          <w:sz w:val="56"/>
                          <w:szCs w:val="56"/>
                        </w:rPr>
                        <w:t>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C2A" w:rsidRPr="00237785">
        <w:rPr>
          <w:rFonts w:asciiTheme="minorEastAsia" w:eastAsiaTheme="minorEastAsia" w:hAnsiTheme="minorEastAsia" w:hint="eastAsia"/>
          <w:color w:val="auto"/>
          <w:spacing w:val="60"/>
          <w:fitText w:val="2400" w:id="-1500798464"/>
        </w:rPr>
        <w:t>薬第</w:t>
      </w:r>
      <w:r w:rsidR="00237785" w:rsidRPr="00237785">
        <w:rPr>
          <w:rFonts w:asciiTheme="minorEastAsia" w:eastAsiaTheme="minorEastAsia" w:hAnsiTheme="minorEastAsia" w:hint="eastAsia"/>
          <w:color w:val="auto"/>
          <w:spacing w:val="60"/>
          <w:fitText w:val="2400" w:id="-1500798464"/>
        </w:rPr>
        <w:t>１５５８</w:t>
      </w:r>
      <w:r w:rsidR="00AF13FE" w:rsidRPr="00237785">
        <w:rPr>
          <w:rFonts w:asciiTheme="minorEastAsia" w:eastAsiaTheme="minorEastAsia" w:hAnsiTheme="minorEastAsia" w:hint="eastAsia"/>
          <w:color w:val="auto"/>
          <w:fitText w:val="2400" w:id="-1500798464"/>
        </w:rPr>
        <w:t>号</w:t>
      </w:r>
      <w:r w:rsidR="00853213" w:rsidRPr="009714A5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45247364" w:rsidR="00AF13FE" w:rsidRPr="009714A5" w:rsidRDefault="008A6DA4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令和４</w:t>
      </w:r>
      <w:r w:rsidR="00660944" w:rsidRPr="009714A5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年</w:t>
      </w:r>
      <w:r w:rsidRPr="009714A5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６</w:t>
      </w:r>
      <w:r w:rsidR="00AF13FE" w:rsidRPr="009714A5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月</w:t>
      </w:r>
      <w:r w:rsidRPr="009714A5">
        <w:rPr>
          <w:rFonts w:asciiTheme="minorEastAsia" w:eastAsiaTheme="minorEastAsia" w:hAnsiTheme="minorEastAsia" w:hint="eastAsia"/>
          <w:color w:val="auto"/>
          <w:spacing w:val="23"/>
          <w:fitText w:val="2400" w:id="322753793"/>
        </w:rPr>
        <w:t>2</w:t>
      </w:r>
      <w:r w:rsidRPr="009714A5">
        <w:rPr>
          <w:rFonts w:asciiTheme="minorEastAsia" w:eastAsiaTheme="minorEastAsia" w:hAnsiTheme="minorEastAsia"/>
          <w:color w:val="auto"/>
          <w:spacing w:val="23"/>
          <w:fitText w:val="2400" w:id="322753793"/>
        </w:rPr>
        <w:t>8</w:t>
      </w:r>
      <w:r w:rsidR="00AF13FE" w:rsidRPr="009714A5">
        <w:rPr>
          <w:rFonts w:asciiTheme="minorEastAsia" w:eastAsiaTheme="minorEastAsia" w:hAnsiTheme="minorEastAsia" w:hint="eastAsia"/>
          <w:color w:val="auto"/>
          <w:spacing w:val="8"/>
          <w:fitText w:val="2400" w:id="322753793"/>
        </w:rPr>
        <w:t>日</w:t>
      </w:r>
      <w:r w:rsidR="00AF13FE" w:rsidRPr="009714A5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305DDBD1" w:rsidR="00D378BD" w:rsidRPr="009714A5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9714A5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9714A5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9714A5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9714A5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9714A5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p w14:paraId="687AFA4F" w14:textId="77777777" w:rsidR="00720D40" w:rsidRPr="009714A5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9714A5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9714A5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9714A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9714A5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9714A5">
        <w:rPr>
          <w:rFonts w:asciiTheme="minorEastAsia" w:eastAsiaTheme="minorEastAsia" w:hAnsiTheme="minorEastAsia" w:hint="eastAsia"/>
          <w:color w:val="auto"/>
        </w:rPr>
        <w:t>長</w:t>
      </w:r>
      <w:r w:rsidR="008D1C48" w:rsidRPr="009714A5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77D248DC" w14:textId="056FB377" w:rsidR="00D378BD" w:rsidRPr="009714A5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94484EB" w14:textId="77777777" w:rsidR="00FD5FC7" w:rsidRPr="009714A5" w:rsidRDefault="00FD5FC7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9714A5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9714A5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9714A5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9714A5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9714A5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9714A5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9714A5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9714A5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9714A5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E839CB3" w14:textId="196A98FB" w:rsidR="00D378BD" w:rsidRPr="009714A5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97B977F" w14:textId="77777777" w:rsidR="00FD5FC7" w:rsidRPr="009714A5" w:rsidRDefault="00FD5FC7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9714A5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9714A5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9714A5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9714A5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9714A5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9714A5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9714A5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0A29AB2E" w:rsidR="00E40110" w:rsidRPr="009714A5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</w:rPr>
        <w:t>このたび、条例第９条第１項の規定に基づき、</w:t>
      </w:r>
      <w:r w:rsidR="00896B8E" w:rsidRPr="009714A5">
        <w:rPr>
          <w:rFonts w:asciiTheme="minorEastAsia" w:eastAsiaTheme="minorEastAsia" w:hAnsiTheme="minorEastAsia" w:hint="eastAsia"/>
          <w:color w:val="auto"/>
        </w:rPr>
        <w:t>令和４</w:t>
      </w:r>
      <w:r w:rsidR="00660944" w:rsidRPr="009714A5">
        <w:rPr>
          <w:rFonts w:asciiTheme="minorEastAsia" w:eastAsiaTheme="minorEastAsia" w:hAnsiTheme="minorEastAsia" w:hint="eastAsia"/>
          <w:color w:val="auto"/>
        </w:rPr>
        <w:t>年</w:t>
      </w:r>
      <w:r w:rsidR="008A6DA4" w:rsidRPr="009714A5">
        <w:rPr>
          <w:rFonts w:asciiTheme="minorEastAsia" w:eastAsiaTheme="minorEastAsia" w:hAnsiTheme="minorEastAsia" w:hint="eastAsia"/>
          <w:color w:val="auto"/>
        </w:rPr>
        <w:t>６</w:t>
      </w:r>
      <w:r w:rsidR="00841148" w:rsidRPr="009714A5">
        <w:rPr>
          <w:rFonts w:asciiTheme="minorEastAsia" w:eastAsiaTheme="minorEastAsia" w:hAnsiTheme="minorEastAsia" w:hint="eastAsia"/>
          <w:color w:val="auto"/>
        </w:rPr>
        <w:t>月</w:t>
      </w:r>
      <w:r w:rsidR="008A6DA4" w:rsidRPr="009714A5">
        <w:rPr>
          <w:rFonts w:asciiTheme="minorEastAsia" w:eastAsiaTheme="minorEastAsia" w:hAnsiTheme="minorEastAsia" w:hint="eastAsia"/>
          <w:color w:val="auto"/>
        </w:rPr>
        <w:t>2</w:t>
      </w:r>
      <w:r w:rsidR="008A6DA4" w:rsidRPr="009714A5">
        <w:rPr>
          <w:rFonts w:asciiTheme="minorEastAsia" w:eastAsiaTheme="minorEastAsia" w:hAnsiTheme="minorEastAsia"/>
          <w:color w:val="auto"/>
        </w:rPr>
        <w:t>8</w:t>
      </w:r>
      <w:r w:rsidR="00841148" w:rsidRPr="009714A5">
        <w:rPr>
          <w:rFonts w:asciiTheme="minorEastAsia" w:eastAsiaTheme="minorEastAsia" w:hAnsiTheme="minorEastAsia" w:hint="eastAsia"/>
          <w:color w:val="auto"/>
        </w:rPr>
        <w:t>日</w:t>
      </w:r>
      <w:r w:rsidRPr="009714A5">
        <w:rPr>
          <w:rFonts w:asciiTheme="minorEastAsia" w:eastAsiaTheme="minorEastAsia" w:hAnsiTheme="minorEastAsia" w:hint="eastAsia"/>
          <w:color w:val="auto"/>
        </w:rPr>
        <w:t>付けで</w:t>
      </w:r>
      <w:r w:rsidR="00AA5881" w:rsidRPr="009714A5">
        <w:rPr>
          <w:rFonts w:asciiTheme="minorEastAsia" w:eastAsiaTheme="minorEastAsia" w:hAnsiTheme="minorEastAsia" w:hint="eastAsia"/>
          <w:color w:val="auto"/>
        </w:rPr>
        <w:t>新たに</w:t>
      </w:r>
      <w:r w:rsidRPr="009714A5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 w:rsidRPr="009714A5">
        <w:rPr>
          <w:rFonts w:asciiTheme="minorEastAsia" w:eastAsiaTheme="minorEastAsia" w:hAnsiTheme="minorEastAsia" w:hint="eastAsia"/>
          <w:color w:val="auto"/>
        </w:rPr>
        <w:t>公示</w:t>
      </w:r>
      <w:r w:rsidRPr="009714A5">
        <w:rPr>
          <w:rFonts w:asciiTheme="minorEastAsia" w:eastAsiaTheme="minorEastAsia" w:hAnsiTheme="minorEastAsia" w:hint="eastAsia"/>
          <w:color w:val="auto"/>
        </w:rPr>
        <w:t>し</w:t>
      </w:r>
      <w:r w:rsidR="00AA5881" w:rsidRPr="009714A5">
        <w:rPr>
          <w:rFonts w:asciiTheme="minorEastAsia" w:eastAsiaTheme="minorEastAsia" w:hAnsiTheme="minorEastAsia" w:hint="eastAsia"/>
          <w:color w:val="auto"/>
        </w:rPr>
        <w:t>、</w:t>
      </w:r>
      <w:r w:rsidR="00DB5D44" w:rsidRPr="009714A5">
        <w:rPr>
          <w:rFonts w:asciiTheme="minorEastAsia" w:eastAsiaTheme="minorEastAsia" w:hAnsiTheme="minorEastAsia" w:hint="eastAsia"/>
          <w:color w:val="auto"/>
        </w:rPr>
        <w:t>指定</w:t>
      </w:r>
      <w:r w:rsidRPr="009714A5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2185E4BB" w14:textId="0A2039AB" w:rsidR="00E40110" w:rsidRPr="009714A5" w:rsidRDefault="00E40110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</w:rPr>
        <w:t>つきましては、下記</w:t>
      </w:r>
      <w:r w:rsidR="00340246" w:rsidRPr="009714A5">
        <w:rPr>
          <w:rFonts w:asciiTheme="minorEastAsia" w:eastAsiaTheme="minorEastAsia" w:hAnsiTheme="minorEastAsia" w:hint="eastAsia"/>
          <w:color w:val="auto"/>
        </w:rPr>
        <w:t>の事項をご了知のうえ、貴会（組合）員に周知いただきますようお願いします。</w:t>
      </w:r>
    </w:p>
    <w:p w14:paraId="1150FB56" w14:textId="77777777" w:rsidR="006631E7" w:rsidRPr="009714A5" w:rsidRDefault="006631E7" w:rsidP="00FA7C3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4F415F3E" w14:textId="4E8201AB" w:rsidR="00E40110" w:rsidRPr="009714A5" w:rsidRDefault="00E40110" w:rsidP="006631E7">
      <w:pPr>
        <w:pStyle w:val="af1"/>
      </w:pPr>
      <w:r w:rsidRPr="009714A5">
        <w:rPr>
          <w:rFonts w:hint="eastAsia"/>
        </w:rPr>
        <w:t>記</w:t>
      </w:r>
    </w:p>
    <w:p w14:paraId="6A450B5A" w14:textId="77777777" w:rsidR="006631E7" w:rsidRPr="009714A5" w:rsidRDefault="006631E7" w:rsidP="006631E7">
      <w:pPr>
        <w:rPr>
          <w:rFonts w:asciiTheme="minorEastAsia" w:eastAsiaTheme="minorEastAsia" w:hAnsiTheme="minorEastAsia"/>
        </w:rPr>
      </w:pPr>
    </w:p>
    <w:p w14:paraId="19EFABDC" w14:textId="77777777" w:rsidR="00E40110" w:rsidRPr="009714A5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3539D8D3" w:rsidR="00E40110" w:rsidRPr="009714A5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</w:rPr>
        <w:t>次</w:t>
      </w:r>
      <w:r w:rsidR="00340246" w:rsidRPr="009714A5">
        <w:rPr>
          <w:rFonts w:asciiTheme="minorEastAsia" w:eastAsiaTheme="minorEastAsia" w:hAnsiTheme="minorEastAsia" w:hint="eastAsia"/>
          <w:color w:val="auto"/>
        </w:rPr>
        <w:t>に掲げる</w:t>
      </w:r>
      <w:r w:rsidR="008A6DA4" w:rsidRPr="009714A5">
        <w:rPr>
          <w:rFonts w:asciiTheme="minorEastAsia" w:eastAsiaTheme="minorEastAsia" w:hAnsiTheme="minorEastAsia" w:hint="eastAsia"/>
          <w:color w:val="auto"/>
        </w:rPr>
        <w:t>３</w:t>
      </w:r>
      <w:r w:rsidR="00340246" w:rsidRPr="009714A5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9714A5">
        <w:rPr>
          <w:rFonts w:asciiTheme="minorEastAsia" w:eastAsiaTheme="minorEastAsia" w:hAnsiTheme="minorEastAsia" w:hint="eastAsia"/>
          <w:color w:val="auto"/>
        </w:rPr>
        <w:t>１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9714A5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し</w:t>
      </w:r>
      <w:r w:rsidR="00AE4160" w:rsidRPr="009714A5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Pr="009714A5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2E5C31E8" w14:textId="1F6B31F0" w:rsidR="00ED0C4A" w:rsidRPr="009714A5" w:rsidRDefault="008E543A" w:rsidP="008E543A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9714A5">
        <w:rPr>
          <w:rFonts w:asciiTheme="minorEastAsia" w:eastAsiaTheme="minorEastAsia" w:hAnsiTheme="minorEastAsia" w:hint="eastAsia"/>
        </w:rPr>
        <w:t>２―（エチルアミノ）―２―（３―メチルフェニル）シクロヘキサン―１―オン及びその塩類</w:t>
      </w:r>
    </w:p>
    <w:p w14:paraId="119F038D" w14:textId="6BD9988E" w:rsidR="00231F25" w:rsidRPr="009714A5" w:rsidRDefault="004313F5" w:rsidP="00FA3F4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9714A5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8E543A" w:rsidRPr="009714A5">
        <w:rPr>
          <w:rFonts w:asciiTheme="minorEastAsia" w:eastAsiaTheme="minorEastAsia" w:hAnsiTheme="minorEastAsia" w:hint="eastAsia"/>
          <w:sz w:val="24"/>
          <w:szCs w:val="24"/>
        </w:rPr>
        <w:t>ＤＭＸＥ</w:t>
      </w:r>
      <w:r w:rsidR="008E543A" w:rsidRPr="009714A5">
        <w:rPr>
          <w:rFonts w:asciiTheme="minorEastAsia" w:eastAsiaTheme="minorEastAsia" w:hAnsiTheme="minorEastAsia" w:cs="Meiryo UI" w:hint="eastAsia"/>
          <w:sz w:val="24"/>
          <w:szCs w:val="24"/>
        </w:rPr>
        <w:t>、Ｄｅｏｘｙｍｅｔｈｏｘｅｔａｍｉｎｅ</w:t>
      </w:r>
    </w:p>
    <w:p w14:paraId="5C8658B4" w14:textId="77777777" w:rsidR="004313F5" w:rsidRPr="009714A5" w:rsidRDefault="004313F5" w:rsidP="004313F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596E0D5B" w14:textId="2EA6872C" w:rsidR="00ED0C4A" w:rsidRPr="009714A5" w:rsidRDefault="008E543A" w:rsidP="0011500D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9714A5">
        <w:rPr>
          <w:rFonts w:asciiTheme="minorEastAsia" w:eastAsiaTheme="minorEastAsia" w:hAnsiTheme="minorEastAsia" w:hint="eastAsia"/>
        </w:rPr>
        <w:t>Ｎ，Ｎ―ジエチル―２―｛［５―ニトロ―２―（４―プロポキシフェニル）メチル］―１Ｈ―ベンゾ［ｄ］イミダゾール―１―イル｝エタナミン及びその塩類</w:t>
      </w:r>
    </w:p>
    <w:p w14:paraId="636E6239" w14:textId="3064CB06" w:rsidR="00A1231C" w:rsidRPr="009714A5" w:rsidRDefault="004313F5" w:rsidP="00FA3F4A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9714A5">
        <w:rPr>
          <w:rFonts w:asciiTheme="minorEastAsia" w:eastAsiaTheme="minorEastAsia" w:hAnsiTheme="minorEastAsia" w:hint="eastAsia"/>
          <w:sz w:val="24"/>
          <w:szCs w:val="24"/>
        </w:rPr>
        <w:t>【通称名】</w:t>
      </w:r>
      <w:r w:rsidR="008E543A" w:rsidRPr="009714A5">
        <w:rPr>
          <w:rFonts w:asciiTheme="minorEastAsia" w:eastAsiaTheme="minorEastAsia" w:hAnsiTheme="minorEastAsia" w:cs="Meiryo UI" w:hint="eastAsia"/>
          <w:sz w:val="24"/>
          <w:szCs w:val="24"/>
        </w:rPr>
        <w:t>Ｐｒｏｔｏｎｉｔａｚｅｎｅ</w:t>
      </w:r>
    </w:p>
    <w:p w14:paraId="7EBD0BC1" w14:textId="2ECA76A9" w:rsidR="001E26C7" w:rsidRPr="009714A5" w:rsidRDefault="008E543A" w:rsidP="0011500D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9714A5">
        <w:rPr>
          <w:rFonts w:asciiTheme="minorEastAsia" w:eastAsiaTheme="minorEastAsia" w:hAnsiTheme="minorEastAsia" w:hint="eastAsia"/>
        </w:rPr>
        <w:lastRenderedPageBreak/>
        <w:t>１―（シクロブチルメチル）―Ｎ―（２―フェニルプロパン―２―イル）―１Ｈ―インドール―３―カルボキサミド及びその塩類</w:t>
      </w:r>
    </w:p>
    <w:p w14:paraId="0AA67930" w14:textId="66A01F1B" w:rsidR="00ED0C4A" w:rsidRPr="009714A5" w:rsidRDefault="00ED0C4A" w:rsidP="00ED0C4A">
      <w:pPr>
        <w:pStyle w:val="af0"/>
        <w:ind w:leftChars="0"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9714A5">
        <w:rPr>
          <w:rFonts w:asciiTheme="minorEastAsia" w:eastAsiaTheme="minorEastAsia" w:hAnsiTheme="minorEastAsia" w:cs="Courier New" w:hint="eastAsia"/>
          <w:color w:val="auto"/>
          <w:kern w:val="2"/>
        </w:rPr>
        <w:t>【</w:t>
      </w:r>
      <w:r w:rsidR="0011500D" w:rsidRPr="009714A5">
        <w:rPr>
          <w:rFonts w:asciiTheme="minorEastAsia" w:eastAsiaTheme="minorEastAsia" w:hAnsiTheme="minorEastAsia" w:cs="Courier New" w:hint="eastAsia"/>
          <w:color w:val="auto"/>
          <w:kern w:val="2"/>
        </w:rPr>
        <w:t>通称名】</w:t>
      </w:r>
      <w:r w:rsidR="008E543A" w:rsidRPr="009714A5">
        <w:rPr>
          <w:rFonts w:asciiTheme="minorEastAsia" w:eastAsiaTheme="minorEastAsia" w:hAnsiTheme="minorEastAsia" w:hint="eastAsia"/>
        </w:rPr>
        <w:t>ＣＵＭＹＬ―ＣＢＭＩＣＡ</w:t>
      </w:r>
    </w:p>
    <w:p w14:paraId="622B9001" w14:textId="27D64532" w:rsidR="00ED0C4A" w:rsidRPr="009714A5" w:rsidRDefault="00ED0C4A" w:rsidP="008E543A">
      <w:pPr>
        <w:pStyle w:val="ad"/>
        <w:ind w:right="-286"/>
        <w:rPr>
          <w:rFonts w:asciiTheme="minorEastAsia" w:eastAsiaTheme="minorEastAsia" w:hAnsiTheme="minorEastAsia"/>
          <w:sz w:val="24"/>
          <w:szCs w:val="24"/>
        </w:rPr>
      </w:pPr>
    </w:p>
    <w:p w14:paraId="25CB16E5" w14:textId="0B7F120B" w:rsidR="006631E7" w:rsidRPr="009714A5" w:rsidRDefault="008E543A" w:rsidP="006631E7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/>
          <w:sz w:val="24"/>
          <w:szCs w:val="24"/>
        </w:rPr>
      </w:pPr>
      <w:r w:rsidRPr="009714A5">
        <w:rPr>
          <w:rFonts w:asciiTheme="minorEastAsia" w:eastAsiaTheme="minorEastAsia" w:hAnsiTheme="minorEastAsia" w:hint="eastAsia"/>
          <w:sz w:val="24"/>
          <w:szCs w:val="24"/>
        </w:rPr>
        <w:t>（１）から（３</w:t>
      </w:r>
      <w:r w:rsidR="006631E7" w:rsidRPr="009714A5">
        <w:rPr>
          <w:rFonts w:asciiTheme="minorEastAsia" w:eastAsiaTheme="minorEastAsia" w:hAnsiTheme="minorEastAsia" w:hint="eastAsia"/>
          <w:sz w:val="24"/>
          <w:szCs w:val="24"/>
        </w:rPr>
        <w:t>）までに掲げる物のいずれかを含有する物</w:t>
      </w:r>
    </w:p>
    <w:p w14:paraId="3C06BCD6" w14:textId="77777777" w:rsidR="007F159A" w:rsidRPr="009714A5" w:rsidRDefault="007F159A" w:rsidP="006631E7">
      <w:pPr>
        <w:pStyle w:val="ad"/>
        <w:ind w:right="-286"/>
        <w:rPr>
          <w:rFonts w:asciiTheme="minorEastAsia" w:eastAsiaTheme="minorEastAsia" w:hAnsiTheme="minorEastAsia"/>
        </w:rPr>
      </w:pPr>
    </w:p>
    <w:p w14:paraId="1CBB1FD1" w14:textId="0D264A29" w:rsidR="00E40110" w:rsidRPr="009714A5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9714A5">
        <w:rPr>
          <w:rFonts w:asciiTheme="minorEastAsia" w:eastAsiaTheme="minorEastAsia" w:hAnsiTheme="minorEastAsia" w:hint="eastAsia"/>
          <w:color w:val="auto"/>
        </w:rPr>
        <w:t>２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1270AE5E" w14:textId="45CE138F" w:rsidR="00853213" w:rsidRPr="009714A5" w:rsidRDefault="00CB4B18" w:rsidP="00FA3F4A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9714A5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0E87F" wp14:editId="52B8FF6A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C9D7" w14:textId="458054CE" w:rsidR="00CB4B18" w:rsidRDefault="00896B8E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</w:t>
                            </w:r>
                            <w:r w:rsidR="006078D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63BAA3AA" w14:textId="77777777" w:rsidR="00CB4B18" w:rsidRDefault="00CB4B18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="00853213"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5AF0426A" w14:textId="6C1E5BF4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7" style="position:absolute;left:0;text-align:left;margin-left:271.85pt;margin-top:51.35pt;width:176.3pt;height:10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" filled="f" strokecolor="black [3213]" strokeweight=".25pt">
                <v:textbox>
                  <w:txbxContent>
                    <w:p w14:paraId="6FBAC9D7" w14:textId="458054CE" w:rsidR="00CB4B18" w:rsidRDefault="00896B8E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</w:t>
                      </w:r>
                      <w:r w:rsidR="006078D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63BAA3AA" w14:textId="77777777" w:rsidR="00CB4B18" w:rsidRDefault="00CB4B18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="00853213"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5AF0426A" w14:textId="6C1E5BF4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="00896B8E" w:rsidRPr="009714A5">
        <w:rPr>
          <w:rFonts w:asciiTheme="minorEastAsia" w:eastAsiaTheme="minorEastAsia" w:hAnsiTheme="minorEastAsia" w:hint="eastAsia"/>
          <w:color w:val="auto"/>
        </w:rPr>
        <w:t>令和４</w:t>
      </w:r>
      <w:r w:rsidR="00660944" w:rsidRPr="009714A5">
        <w:rPr>
          <w:rFonts w:asciiTheme="minorEastAsia" w:eastAsiaTheme="minorEastAsia" w:hAnsiTheme="minorEastAsia" w:hint="eastAsia"/>
          <w:color w:val="auto"/>
        </w:rPr>
        <w:t>年</w:t>
      </w:r>
      <w:r w:rsidR="008E543A" w:rsidRPr="009714A5">
        <w:rPr>
          <w:rFonts w:asciiTheme="minorEastAsia" w:eastAsiaTheme="minorEastAsia" w:hAnsiTheme="minorEastAsia" w:hint="eastAsia"/>
          <w:color w:val="auto"/>
        </w:rPr>
        <w:t>６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月</w:t>
      </w:r>
      <w:r w:rsidR="008E543A" w:rsidRPr="009714A5">
        <w:rPr>
          <w:rFonts w:asciiTheme="minorEastAsia" w:eastAsiaTheme="minorEastAsia" w:hAnsiTheme="minorEastAsia" w:hint="eastAsia"/>
          <w:color w:val="auto"/>
        </w:rPr>
        <w:t>2</w:t>
      </w:r>
      <w:r w:rsidR="008E543A" w:rsidRPr="009714A5">
        <w:rPr>
          <w:rFonts w:asciiTheme="minorEastAsia" w:eastAsiaTheme="minorEastAsia" w:hAnsiTheme="minorEastAsia"/>
          <w:color w:val="auto"/>
        </w:rPr>
        <w:t>9</w:t>
      </w:r>
      <w:r w:rsidR="00E40110" w:rsidRPr="009714A5">
        <w:rPr>
          <w:rFonts w:asciiTheme="minorEastAsia" w:eastAsiaTheme="minorEastAsia" w:hAnsiTheme="minorEastAsia" w:hint="eastAsia"/>
          <w:color w:val="auto"/>
        </w:rPr>
        <w:t>日</w:t>
      </w:r>
    </w:p>
    <w:sectPr w:rsidR="00853213" w:rsidRPr="009714A5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F6720102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0DC4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75F61"/>
    <w:rsid w:val="00082778"/>
    <w:rsid w:val="00086C0E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E470E"/>
    <w:rsid w:val="000F71ED"/>
    <w:rsid w:val="000F77CF"/>
    <w:rsid w:val="00110A9D"/>
    <w:rsid w:val="00114369"/>
    <w:rsid w:val="0011500D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26C7"/>
    <w:rsid w:val="001E61C8"/>
    <w:rsid w:val="001E7660"/>
    <w:rsid w:val="001F6D21"/>
    <w:rsid w:val="00211BCF"/>
    <w:rsid w:val="00231F25"/>
    <w:rsid w:val="00232F10"/>
    <w:rsid w:val="002339C1"/>
    <w:rsid w:val="00234211"/>
    <w:rsid w:val="00237785"/>
    <w:rsid w:val="002378BE"/>
    <w:rsid w:val="0024307B"/>
    <w:rsid w:val="00245BBA"/>
    <w:rsid w:val="00246329"/>
    <w:rsid w:val="00246F9B"/>
    <w:rsid w:val="00262849"/>
    <w:rsid w:val="002712F7"/>
    <w:rsid w:val="00283E0A"/>
    <w:rsid w:val="0028680F"/>
    <w:rsid w:val="00293D88"/>
    <w:rsid w:val="002A773A"/>
    <w:rsid w:val="002B5CF9"/>
    <w:rsid w:val="002C5ADC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2F79B3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17DD8"/>
    <w:rsid w:val="00422FA1"/>
    <w:rsid w:val="00423882"/>
    <w:rsid w:val="0043042C"/>
    <w:rsid w:val="004313F5"/>
    <w:rsid w:val="00432F34"/>
    <w:rsid w:val="004352DE"/>
    <w:rsid w:val="00435CC4"/>
    <w:rsid w:val="00436331"/>
    <w:rsid w:val="004513CF"/>
    <w:rsid w:val="00451F1F"/>
    <w:rsid w:val="0045467C"/>
    <w:rsid w:val="00466B60"/>
    <w:rsid w:val="0046791D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3C5F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0944"/>
    <w:rsid w:val="006631E7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483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6AB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0BFC"/>
    <w:rsid w:val="007F159A"/>
    <w:rsid w:val="007F5E95"/>
    <w:rsid w:val="007F688B"/>
    <w:rsid w:val="00815BA3"/>
    <w:rsid w:val="00822B3C"/>
    <w:rsid w:val="008239F5"/>
    <w:rsid w:val="00835424"/>
    <w:rsid w:val="00837FFC"/>
    <w:rsid w:val="00841148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96B8E"/>
    <w:rsid w:val="008A40AB"/>
    <w:rsid w:val="008A5398"/>
    <w:rsid w:val="008A6DA4"/>
    <w:rsid w:val="008A7A9B"/>
    <w:rsid w:val="008B266C"/>
    <w:rsid w:val="008B6EE5"/>
    <w:rsid w:val="008D0B61"/>
    <w:rsid w:val="008D1C48"/>
    <w:rsid w:val="008E543A"/>
    <w:rsid w:val="008E6E4C"/>
    <w:rsid w:val="008F1ADB"/>
    <w:rsid w:val="008F25F5"/>
    <w:rsid w:val="008F2A52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14A5"/>
    <w:rsid w:val="00973D9E"/>
    <w:rsid w:val="00977384"/>
    <w:rsid w:val="00977AD2"/>
    <w:rsid w:val="00990632"/>
    <w:rsid w:val="00990EDF"/>
    <w:rsid w:val="0099130C"/>
    <w:rsid w:val="00992075"/>
    <w:rsid w:val="0099562F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180E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2969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4B18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5546F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B2622"/>
    <w:rsid w:val="00EC1A43"/>
    <w:rsid w:val="00ED0C4A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3F4A"/>
    <w:rsid w:val="00FA7176"/>
    <w:rsid w:val="00FA7C3C"/>
    <w:rsid w:val="00FB08BB"/>
    <w:rsid w:val="00FB0A15"/>
    <w:rsid w:val="00FB1814"/>
    <w:rsid w:val="00FB5838"/>
    <w:rsid w:val="00FB61D6"/>
    <w:rsid w:val="00FC1CE4"/>
    <w:rsid w:val="00FC3D45"/>
    <w:rsid w:val="00FD16D4"/>
    <w:rsid w:val="00FD5FC7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6631E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f2">
    <w:name w:val="記 (文字)"/>
    <w:basedOn w:val="a0"/>
    <w:link w:val="af1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631E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f4">
    <w:name w:val="結語 (文字)"/>
    <w:basedOn w:val="a0"/>
    <w:link w:val="af3"/>
    <w:uiPriority w:val="99"/>
    <w:rsid w:val="006631E7"/>
    <w:rPr>
      <w:rFonts w:asciiTheme="minorEastAsia" w:eastAsiaTheme="minorEastAsia" w:hAnsiTheme="min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BB6-100C-42AF-918F-27F1E79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5T07:39:00Z</cp:lastPrinted>
  <dcterms:created xsi:type="dcterms:W3CDTF">2019-06-07T08:47:00Z</dcterms:created>
  <dcterms:modified xsi:type="dcterms:W3CDTF">2022-06-17T05:37:00Z</dcterms:modified>
</cp:coreProperties>
</file>